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58" w:rsidRPr="00F718F8" w:rsidRDefault="00F718F8" w:rsidP="00F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bookmarkStart w:id="0" w:name="_GoBack"/>
      <w:r w:rsidRPr="00F718F8">
        <w:rPr>
          <w:b/>
          <w:sz w:val="36"/>
          <w:szCs w:val="36"/>
        </w:rPr>
        <w:t>Lesvoorbereidingsformulier</w:t>
      </w:r>
    </w:p>
    <w:bookmarkEnd w:id="0"/>
    <w:p w:rsidR="00F718F8" w:rsidRDefault="00F718F8" w:rsidP="00F718F8">
      <w:pPr>
        <w:jc w:val="right"/>
      </w:pPr>
    </w:p>
    <w:p w:rsidR="00F718F8" w:rsidRDefault="00F718F8" w:rsidP="0015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150413">
        <w:rPr>
          <w:b/>
        </w:rPr>
        <w:t>Lesnummer:</w:t>
      </w:r>
      <w:r>
        <w:t xml:space="preserve"> </w:t>
      </w:r>
      <w:r>
        <w:tab/>
      </w:r>
      <w:sdt>
        <w:sdtPr>
          <w:id w:val="782775654"/>
          <w:placeholder>
            <w:docPart w:val="8B0F3978479641CCAF3297E6720D643D"/>
          </w:placeholder>
          <w:showingPlcHdr/>
          <w:text/>
        </w:sdtPr>
        <w:sdtEndPr/>
        <w:sdtContent>
          <w:r w:rsidRPr="008029F1">
            <w:rPr>
              <w:rStyle w:val="Tekstvantijdelijkeaanduiding"/>
            </w:rPr>
            <w:t>Klik hier als u tekst wilt invoeren.</w:t>
          </w:r>
        </w:sdtContent>
      </w:sdt>
    </w:p>
    <w:p w:rsidR="00F718F8" w:rsidRDefault="00F718F8" w:rsidP="00F71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0413">
        <w:rPr>
          <w:b/>
        </w:rPr>
        <w:t>Naam cursist:</w:t>
      </w:r>
      <w:r>
        <w:t xml:space="preserve"> </w:t>
      </w:r>
      <w:sdt>
        <w:sdtPr>
          <w:id w:val="-854886894"/>
          <w:placeholder>
            <w:docPart w:val="DefaultPlaceholder_1081868574"/>
          </w:placeholder>
          <w:showingPlcHdr/>
          <w:text/>
        </w:sdtPr>
        <w:sdtEndPr/>
        <w:sdtContent>
          <w:r w:rsidRPr="008029F1">
            <w:rPr>
              <w:rStyle w:val="Tekstvantijdelijkeaanduiding"/>
            </w:rPr>
            <w:t>Klik hier als u tekst wilt invoeren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0413">
        <w:rPr>
          <w:b/>
        </w:rPr>
        <w:t>Club cursist</w:t>
      </w:r>
      <w:r w:rsidR="00150413">
        <w:rPr>
          <w:b/>
        </w:rPr>
        <w:t xml:space="preserve">: </w:t>
      </w:r>
      <w:sdt>
        <w:sdtPr>
          <w:id w:val="-131324863"/>
          <w:placeholder>
            <w:docPart w:val="DefaultPlaceholder_1081868574"/>
          </w:placeholder>
          <w:showingPlcHdr/>
          <w:text/>
        </w:sdtPr>
        <w:sdtEndPr/>
        <w:sdtContent>
          <w:r w:rsidRPr="008029F1">
            <w:rPr>
              <w:rStyle w:val="Tekstvantijdelijkeaanduiding"/>
            </w:rPr>
            <w:t>Klik hier als u tekst wilt invoeren.</w:t>
          </w:r>
        </w:sdtContent>
      </w:sdt>
      <w:r>
        <w:tab/>
      </w:r>
      <w:r>
        <w:tab/>
      </w:r>
    </w:p>
    <w:p w:rsidR="00F718F8" w:rsidRDefault="00F718F8" w:rsidP="00F71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0413">
        <w:rPr>
          <w:b/>
        </w:rPr>
        <w:t>Naam Mentor:</w:t>
      </w:r>
      <w:r>
        <w:tab/>
      </w:r>
      <w:sdt>
        <w:sdtPr>
          <w:id w:val="649489272"/>
          <w:placeholder>
            <w:docPart w:val="DefaultPlaceholder_1081868574"/>
          </w:placeholder>
          <w:showingPlcHdr/>
          <w:text/>
        </w:sdtPr>
        <w:sdtEndPr/>
        <w:sdtContent>
          <w:r w:rsidRPr="008029F1">
            <w:rPr>
              <w:rStyle w:val="Tekstvantijdelijkeaanduiding"/>
            </w:rPr>
            <w:t>Klik hier als u tekst wilt invoeren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 w:rsidRPr="00150413">
        <w:rPr>
          <w:b/>
        </w:rPr>
        <w:t>Club (stage)</w:t>
      </w:r>
      <w:r w:rsidR="00150413" w:rsidRPr="00150413">
        <w:rPr>
          <w:b/>
        </w:rPr>
        <w:t>:</w:t>
      </w:r>
      <w:r w:rsidR="00150413">
        <w:t xml:space="preserve"> </w:t>
      </w:r>
      <w:sdt>
        <w:sdtPr>
          <w:id w:val="895937626"/>
          <w:placeholder>
            <w:docPart w:val="DefaultPlaceholder_1081868574"/>
          </w:placeholder>
          <w:showingPlcHdr/>
          <w:text/>
        </w:sdtPr>
        <w:sdtEndPr/>
        <w:sdtContent>
          <w:r w:rsidRPr="008029F1">
            <w:rPr>
              <w:rStyle w:val="Tekstvantijdelijkeaanduiding"/>
            </w:rPr>
            <w:t>Klik hier als u tekst wilt invoeren.</w:t>
          </w:r>
        </w:sdtContent>
      </w:sdt>
    </w:p>
    <w:p w:rsidR="00F718F8" w:rsidRDefault="00F718F8" w:rsidP="00F71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718F8" w:rsidRDefault="00F718F8" w:rsidP="00F71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0413">
        <w:rPr>
          <w:b/>
        </w:rPr>
        <w:t>Datum:</w:t>
      </w:r>
      <w:r>
        <w:t xml:space="preserve"> </w:t>
      </w:r>
      <w:sdt>
        <w:sdtPr>
          <w:id w:val="628367402"/>
          <w:placeholder>
            <w:docPart w:val="DefaultPlaceholder_1081868576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8029F1">
            <w:rPr>
              <w:rStyle w:val="Tekstvantijdelijkeaanduiding"/>
            </w:rPr>
            <w:t>Klik hier als u een datum wilt invoeren.</w:t>
          </w:r>
        </w:sdtContent>
      </w:sdt>
      <w:r>
        <w:tab/>
      </w:r>
    </w:p>
    <w:p w:rsidR="00F718F8" w:rsidRDefault="00F718F8" w:rsidP="00F71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0413">
        <w:rPr>
          <w:b/>
        </w:rPr>
        <w:t xml:space="preserve">Uur: </w:t>
      </w:r>
      <w:r>
        <w:t xml:space="preserve">van </w:t>
      </w:r>
      <w:sdt>
        <w:sdtPr>
          <w:id w:val="-1043125141"/>
          <w:placeholder>
            <w:docPart w:val="DefaultPlaceholder_1081868574"/>
          </w:placeholder>
          <w:showingPlcHdr/>
          <w:text/>
        </w:sdtPr>
        <w:sdtEndPr/>
        <w:sdtContent>
          <w:r w:rsidRPr="008029F1">
            <w:rPr>
              <w:rStyle w:val="Tekstvantijdelijkeaanduiding"/>
            </w:rPr>
            <w:t>Klik hier als u tekst wilt invoeren.</w:t>
          </w:r>
        </w:sdtContent>
      </w:sdt>
      <w:r w:rsidR="00150413">
        <w:t xml:space="preserve"> </w:t>
      </w:r>
      <w:r>
        <w:t xml:space="preserve">uur tot </w:t>
      </w:r>
      <w:sdt>
        <w:sdtPr>
          <w:id w:val="1316231295"/>
          <w:placeholder>
            <w:docPart w:val="DefaultPlaceholder_1081868574"/>
          </w:placeholder>
          <w:showingPlcHdr/>
          <w:text/>
        </w:sdtPr>
        <w:sdtEndPr/>
        <w:sdtContent>
          <w:r w:rsidRPr="008029F1">
            <w:rPr>
              <w:rStyle w:val="Tekstvantijdelijkeaanduiding"/>
            </w:rPr>
            <w:t>Klik hier als u tekst wilt invoeren.</w:t>
          </w:r>
        </w:sdtContent>
      </w:sdt>
      <w:r w:rsidR="00150413">
        <w:t xml:space="preserve"> </w:t>
      </w:r>
      <w:r>
        <w:t>uur</w:t>
      </w:r>
    </w:p>
    <w:p w:rsidR="00F718F8" w:rsidRDefault="00F718F8">
      <w:pPr>
        <w:rPr>
          <w:b/>
          <w:u w:val="single"/>
        </w:rPr>
      </w:pPr>
    </w:p>
    <w:p w:rsidR="00F718F8" w:rsidRPr="00F718F8" w:rsidRDefault="00F718F8">
      <w:pPr>
        <w:rPr>
          <w:b/>
          <w:u w:val="single"/>
        </w:rPr>
      </w:pPr>
      <w:r w:rsidRPr="00F718F8">
        <w:rPr>
          <w:b/>
          <w:u w:val="single"/>
        </w:rPr>
        <w:t>Lesvoorbereiding</w:t>
      </w:r>
      <w:r>
        <w:rPr>
          <w:b/>
          <w:u w:val="singl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1418"/>
        <w:gridCol w:w="5210"/>
      </w:tblGrid>
      <w:tr w:rsidR="00F718F8" w:rsidTr="00A45BAC">
        <w:tc>
          <w:tcPr>
            <w:tcW w:w="2830" w:type="dxa"/>
            <w:shd w:val="clear" w:color="auto" w:fill="063057"/>
          </w:tcPr>
          <w:p w:rsidR="00F718F8" w:rsidRPr="00F718F8" w:rsidRDefault="00F718F8">
            <w:pPr>
              <w:rPr>
                <w:b/>
              </w:rPr>
            </w:pPr>
            <w:r w:rsidRPr="00F718F8">
              <w:rPr>
                <w:b/>
              </w:rPr>
              <w:t>Doelstelling</w:t>
            </w:r>
          </w:p>
        </w:tc>
        <w:tc>
          <w:tcPr>
            <w:tcW w:w="4536" w:type="dxa"/>
            <w:shd w:val="clear" w:color="auto" w:fill="063057"/>
          </w:tcPr>
          <w:p w:rsidR="00F718F8" w:rsidRPr="00F718F8" w:rsidRDefault="00F718F8">
            <w:pPr>
              <w:rPr>
                <w:b/>
              </w:rPr>
            </w:pPr>
            <w:r w:rsidRPr="00F718F8">
              <w:rPr>
                <w:b/>
              </w:rPr>
              <w:t>Inhoud</w:t>
            </w:r>
          </w:p>
        </w:tc>
        <w:tc>
          <w:tcPr>
            <w:tcW w:w="1418" w:type="dxa"/>
            <w:shd w:val="clear" w:color="auto" w:fill="063057"/>
          </w:tcPr>
          <w:p w:rsidR="00F718F8" w:rsidRPr="00F718F8" w:rsidRDefault="00F718F8">
            <w:pPr>
              <w:rPr>
                <w:b/>
              </w:rPr>
            </w:pPr>
            <w:r w:rsidRPr="00F718F8">
              <w:rPr>
                <w:b/>
              </w:rPr>
              <w:t>Tijdsindeling</w:t>
            </w:r>
          </w:p>
        </w:tc>
        <w:tc>
          <w:tcPr>
            <w:tcW w:w="5210" w:type="dxa"/>
            <w:shd w:val="clear" w:color="auto" w:fill="063057"/>
          </w:tcPr>
          <w:p w:rsidR="00F718F8" w:rsidRPr="00F718F8" w:rsidRDefault="00F718F8">
            <w:pPr>
              <w:rPr>
                <w:b/>
              </w:rPr>
            </w:pPr>
            <w:r w:rsidRPr="00F718F8">
              <w:rPr>
                <w:b/>
              </w:rPr>
              <w:t>Organisatie</w:t>
            </w:r>
            <w:r w:rsidR="00356498">
              <w:rPr>
                <w:b/>
              </w:rPr>
              <w:t xml:space="preserve"> (tekening!)</w:t>
            </w:r>
          </w:p>
        </w:tc>
      </w:tr>
      <w:tr w:rsidR="00F718F8" w:rsidTr="003A692E">
        <w:tc>
          <w:tcPr>
            <w:tcW w:w="13994" w:type="dxa"/>
            <w:gridSpan w:val="4"/>
          </w:tcPr>
          <w:p w:rsidR="00F718F8" w:rsidRPr="00F718F8" w:rsidRDefault="00F718F8">
            <w:pPr>
              <w:rPr>
                <w:b/>
              </w:rPr>
            </w:pPr>
            <w:r w:rsidRPr="00F718F8">
              <w:rPr>
                <w:b/>
              </w:rPr>
              <w:t>OPWARMING</w:t>
            </w:r>
          </w:p>
        </w:tc>
      </w:tr>
      <w:tr w:rsidR="00F718F8" w:rsidTr="00F718F8">
        <w:tc>
          <w:tcPr>
            <w:tcW w:w="2830" w:type="dxa"/>
          </w:tcPr>
          <w:sdt>
            <w:sdtPr>
              <w:rPr>
                <w:b/>
                <w:i/>
              </w:rPr>
              <w:id w:val="-37816707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718F8" w:rsidRDefault="00A10691">
                <w:r w:rsidRPr="008029F1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F718F8" w:rsidRDefault="00F718F8"/>
          <w:p w:rsidR="00F718F8" w:rsidRDefault="00F718F8"/>
          <w:p w:rsidR="00F718F8" w:rsidRDefault="00F718F8"/>
          <w:p w:rsidR="00F718F8" w:rsidRDefault="00F718F8"/>
          <w:p w:rsidR="00F718F8" w:rsidRDefault="00F718F8"/>
          <w:p w:rsidR="00F718F8" w:rsidRDefault="00F718F8"/>
          <w:p w:rsidR="00F718F8" w:rsidRDefault="00F718F8"/>
          <w:p w:rsidR="00F718F8" w:rsidRDefault="00F718F8"/>
          <w:p w:rsidR="00F718F8" w:rsidRDefault="00F718F8"/>
          <w:p w:rsidR="00F718F8" w:rsidRDefault="00F718F8"/>
          <w:p w:rsidR="00F718F8" w:rsidRDefault="00F718F8"/>
          <w:p w:rsidR="00F718F8" w:rsidRDefault="00F718F8"/>
        </w:tc>
        <w:sdt>
          <w:sdtPr>
            <w:id w:val="-1488391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:rsidR="00F718F8" w:rsidRDefault="00150413">
                <w:r w:rsidRPr="008029F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163984260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:rsidR="00F718F8" w:rsidRDefault="00150413">
                <w:r w:rsidRPr="008029F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5210" w:type="dxa"/>
          </w:tcPr>
          <w:p w:rsidR="00F718F8" w:rsidRDefault="00F718F8" w:rsidP="00A10691"/>
        </w:tc>
      </w:tr>
      <w:tr w:rsidR="00F718F8" w:rsidTr="003B6D17">
        <w:tc>
          <w:tcPr>
            <w:tcW w:w="13994" w:type="dxa"/>
            <w:gridSpan w:val="4"/>
          </w:tcPr>
          <w:p w:rsidR="00F718F8" w:rsidRPr="00F718F8" w:rsidRDefault="00F718F8">
            <w:pPr>
              <w:rPr>
                <w:b/>
              </w:rPr>
            </w:pPr>
            <w:r w:rsidRPr="00F718F8">
              <w:rPr>
                <w:b/>
              </w:rPr>
              <w:lastRenderedPageBreak/>
              <w:t>KERN</w:t>
            </w:r>
          </w:p>
        </w:tc>
      </w:tr>
      <w:tr w:rsidR="00F718F8" w:rsidTr="00F718F8">
        <w:tc>
          <w:tcPr>
            <w:tcW w:w="2830" w:type="dxa"/>
          </w:tcPr>
          <w:sdt>
            <w:sdtPr>
              <w:id w:val="-207302859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718F8" w:rsidRDefault="00150413">
                <w:r w:rsidRPr="008029F1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F718F8" w:rsidRDefault="00F718F8"/>
          <w:p w:rsidR="00F718F8" w:rsidRDefault="00F718F8"/>
          <w:p w:rsidR="00F718F8" w:rsidRDefault="00F718F8"/>
          <w:p w:rsidR="00F718F8" w:rsidRDefault="00F718F8"/>
          <w:p w:rsidR="00F718F8" w:rsidRDefault="00F718F8"/>
          <w:p w:rsidR="00F718F8" w:rsidRDefault="00F718F8"/>
          <w:p w:rsidR="00F718F8" w:rsidRDefault="00F718F8"/>
          <w:p w:rsidR="00F718F8" w:rsidRDefault="00F718F8"/>
          <w:p w:rsidR="00F718F8" w:rsidRDefault="00F718F8"/>
          <w:p w:rsidR="00F718F8" w:rsidRDefault="00F718F8"/>
          <w:p w:rsidR="00F718F8" w:rsidRDefault="00F718F8"/>
          <w:p w:rsidR="00F718F8" w:rsidRDefault="00F718F8"/>
          <w:p w:rsidR="00F718F8" w:rsidRDefault="00F718F8"/>
          <w:p w:rsidR="00F718F8" w:rsidRDefault="00F718F8"/>
        </w:tc>
        <w:sdt>
          <w:sdtPr>
            <w:id w:val="-18765330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:rsidR="00F718F8" w:rsidRDefault="00150413">
                <w:r w:rsidRPr="008029F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9503653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:rsidR="00F718F8" w:rsidRDefault="00150413">
                <w:r w:rsidRPr="008029F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5210" w:type="dxa"/>
          </w:tcPr>
          <w:p w:rsidR="00F718F8" w:rsidRDefault="00F718F8" w:rsidP="00A10691"/>
        </w:tc>
      </w:tr>
      <w:tr w:rsidR="00F718F8" w:rsidTr="008C09A7">
        <w:tc>
          <w:tcPr>
            <w:tcW w:w="13994" w:type="dxa"/>
            <w:gridSpan w:val="4"/>
          </w:tcPr>
          <w:p w:rsidR="00F718F8" w:rsidRPr="00F718F8" w:rsidRDefault="00F718F8">
            <w:pPr>
              <w:rPr>
                <w:b/>
              </w:rPr>
            </w:pPr>
            <w:r w:rsidRPr="00F718F8">
              <w:rPr>
                <w:b/>
              </w:rPr>
              <w:t>COOLING DOWN</w:t>
            </w:r>
          </w:p>
        </w:tc>
      </w:tr>
      <w:tr w:rsidR="00F718F8" w:rsidTr="00F718F8">
        <w:tc>
          <w:tcPr>
            <w:tcW w:w="2830" w:type="dxa"/>
          </w:tcPr>
          <w:sdt>
            <w:sdtPr>
              <w:id w:val="28145790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718F8" w:rsidRDefault="00150413">
                <w:r w:rsidRPr="008029F1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F718F8" w:rsidRDefault="00F718F8"/>
          <w:p w:rsidR="00F718F8" w:rsidRDefault="00F718F8"/>
          <w:p w:rsidR="00F718F8" w:rsidRDefault="00F718F8"/>
          <w:p w:rsidR="00F718F8" w:rsidRDefault="00F718F8"/>
          <w:p w:rsidR="00F718F8" w:rsidRDefault="00F718F8"/>
        </w:tc>
        <w:sdt>
          <w:sdtPr>
            <w:id w:val="158896030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:rsidR="00F718F8" w:rsidRDefault="00150413">
                <w:r w:rsidRPr="008029F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13252756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:rsidR="00F718F8" w:rsidRDefault="00150413">
                <w:r w:rsidRPr="008029F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5210" w:type="dxa"/>
          </w:tcPr>
          <w:p w:rsidR="00F718F8" w:rsidRDefault="00F718F8" w:rsidP="00A10691"/>
        </w:tc>
      </w:tr>
    </w:tbl>
    <w:p w:rsidR="00F718F8" w:rsidRDefault="00F718F8" w:rsidP="0080672B"/>
    <w:sectPr w:rsidR="00F718F8" w:rsidSect="00F718F8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B6" w:rsidRDefault="00076BB6" w:rsidP="00150413">
      <w:pPr>
        <w:spacing w:after="0" w:line="240" w:lineRule="auto"/>
      </w:pPr>
      <w:r>
        <w:separator/>
      </w:r>
    </w:p>
  </w:endnote>
  <w:endnote w:type="continuationSeparator" w:id="0">
    <w:p w:rsidR="00076BB6" w:rsidRDefault="00076BB6" w:rsidP="0015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373043"/>
      <w:docPartObj>
        <w:docPartGallery w:val="Page Numbers (Bottom of Page)"/>
        <w:docPartUnique/>
      </w:docPartObj>
    </w:sdtPr>
    <w:sdtEndPr/>
    <w:sdtContent>
      <w:p w:rsidR="00150413" w:rsidRDefault="00150413">
        <w:pPr>
          <w:pStyle w:val="Voettekst"/>
          <w:jc w:val="right"/>
        </w:pPr>
        <w:r>
          <w:t xml:space="preserve">   </w:t>
        </w:r>
        <w:r w:rsidR="003D0AA9" w:rsidRPr="00366F75">
          <w:rPr>
            <w:noProof/>
            <w:lang w:eastAsia="nl-BE"/>
          </w:rPr>
          <w:drawing>
            <wp:inline distT="0" distB="0" distL="0" distR="0" wp14:anchorId="5CD7764A" wp14:editId="50E1D41E">
              <wp:extent cx="1139534" cy="720000"/>
              <wp:effectExtent l="0" t="0" r="3810" b="4445"/>
              <wp:docPr id="1" name="Afbeelding 1" descr="C:\Users\eva\Dropbox\BRSF_ADMINISTRATIE\Logos\Gymfed\Logos_gymfed_ropeskippi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eva\Dropbox\BRSF_ADMINISTRATIE\Logos\Gymfed\Logos_gymfed_ropeskippin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9534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541A" w:rsidRPr="00F2541A">
          <w:rPr>
            <w:noProof/>
            <w:lang w:val="nl-NL"/>
          </w:rPr>
          <w:t>2</w:t>
        </w:r>
        <w:r>
          <w:fldChar w:fldCharType="end"/>
        </w:r>
      </w:p>
    </w:sdtContent>
  </w:sdt>
  <w:p w:rsidR="00150413" w:rsidRDefault="001504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B6" w:rsidRDefault="00076BB6" w:rsidP="00150413">
      <w:pPr>
        <w:spacing w:after="0" w:line="240" w:lineRule="auto"/>
      </w:pPr>
      <w:r>
        <w:separator/>
      </w:r>
    </w:p>
  </w:footnote>
  <w:footnote w:type="continuationSeparator" w:id="0">
    <w:p w:rsidR="00076BB6" w:rsidRDefault="00076BB6" w:rsidP="00150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8"/>
    <w:rsid w:val="00076BB6"/>
    <w:rsid w:val="000C1E5E"/>
    <w:rsid w:val="00150413"/>
    <w:rsid w:val="002D6B55"/>
    <w:rsid w:val="00356498"/>
    <w:rsid w:val="003D0AA9"/>
    <w:rsid w:val="004576DE"/>
    <w:rsid w:val="0080672B"/>
    <w:rsid w:val="00851258"/>
    <w:rsid w:val="009C5346"/>
    <w:rsid w:val="00A10691"/>
    <w:rsid w:val="00A17772"/>
    <w:rsid w:val="00A45BAC"/>
    <w:rsid w:val="00B63B8F"/>
    <w:rsid w:val="00DD1498"/>
    <w:rsid w:val="00F2541A"/>
    <w:rsid w:val="00F7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0872"/>
  <w15:chartTrackingRefBased/>
  <w15:docId w15:val="{FA3DAF26-48B5-414E-BB7A-C56DF956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718F8"/>
    <w:rPr>
      <w:color w:val="808080"/>
    </w:rPr>
  </w:style>
  <w:style w:type="table" w:styleId="Tabelraster">
    <w:name w:val="Table Grid"/>
    <w:basedOn w:val="Standaardtabel"/>
    <w:uiPriority w:val="39"/>
    <w:rsid w:val="00F7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5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0413"/>
  </w:style>
  <w:style w:type="paragraph" w:styleId="Voettekst">
    <w:name w:val="footer"/>
    <w:basedOn w:val="Standaard"/>
    <w:link w:val="VoettekstChar"/>
    <w:uiPriority w:val="99"/>
    <w:unhideWhenUsed/>
    <w:rsid w:val="0015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0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7B54ED-BF52-4503-BF50-0408FECC232E}"/>
      </w:docPartPr>
      <w:docPartBody>
        <w:p w:rsidR="003874A0" w:rsidRDefault="00175381">
          <w:r w:rsidRPr="008029F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1868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2C46A9-15A2-4364-ADE6-B74291249B18}"/>
      </w:docPartPr>
      <w:docPartBody>
        <w:p w:rsidR="003874A0" w:rsidRDefault="00175381">
          <w:r w:rsidRPr="008029F1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B0F3978479641CCAF3297E6720D64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C5D8DE-45B1-4F13-BBB6-66CCC50CD545}"/>
      </w:docPartPr>
      <w:docPartBody>
        <w:p w:rsidR="003874A0" w:rsidRDefault="00175381" w:rsidP="00175381">
          <w:pPr>
            <w:pStyle w:val="8B0F3978479641CCAF3297E6720D643D"/>
          </w:pPr>
          <w:r w:rsidRPr="008029F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81"/>
    <w:rsid w:val="00175381"/>
    <w:rsid w:val="002A383A"/>
    <w:rsid w:val="003874A0"/>
    <w:rsid w:val="004B5A19"/>
    <w:rsid w:val="004B6EC0"/>
    <w:rsid w:val="009A5EB4"/>
    <w:rsid w:val="00E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75381"/>
    <w:rPr>
      <w:color w:val="808080"/>
    </w:rPr>
  </w:style>
  <w:style w:type="paragraph" w:customStyle="1" w:styleId="8B0F3978479641CCAF3297E6720D643D">
    <w:name w:val="8B0F3978479641CCAF3297E6720D643D"/>
    <w:rsid w:val="00175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7F24-651D-46A0-B435-5C277E9B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 Vandemeulebroecke</cp:lastModifiedBy>
  <cp:revision>5</cp:revision>
  <cp:lastPrinted>2017-08-04T13:16:00Z</cp:lastPrinted>
  <dcterms:created xsi:type="dcterms:W3CDTF">2017-01-03T13:07:00Z</dcterms:created>
  <dcterms:modified xsi:type="dcterms:W3CDTF">2017-08-04T13:16:00Z</dcterms:modified>
</cp:coreProperties>
</file>